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0B10AA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B12EB1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14157A" w:rsidRPr="0044045E" w:rsidRDefault="0014157A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14157A" w:rsidRPr="0044045E" w:rsidRDefault="0014157A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0B10AA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B12EB1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0B10AA" w:rsidRDefault="00352728" w:rsidP="000B10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B10AA">
        <w:rPr>
          <w:rFonts w:ascii="Times New Roman" w:hAnsi="Times New Roman"/>
          <w:b/>
          <w:sz w:val="28"/>
          <w:szCs w:val="28"/>
        </w:rPr>
        <w:t xml:space="preserve">РЕШЕНИЕ                   </w:t>
      </w:r>
      <w:r w:rsidR="00B12EB1" w:rsidRPr="000B10A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0B10AA">
        <w:rPr>
          <w:rFonts w:ascii="Times New Roman" w:hAnsi="Times New Roman"/>
          <w:b/>
          <w:sz w:val="28"/>
          <w:szCs w:val="28"/>
        </w:rPr>
        <w:t xml:space="preserve">           ЧЕЧИМ</w:t>
      </w:r>
    </w:p>
    <w:p w:rsidR="000B10AA" w:rsidRPr="008463B1" w:rsidRDefault="000B10AA" w:rsidP="000B10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728" w:rsidRPr="000B10AA" w:rsidRDefault="000B10AA" w:rsidP="000B10A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B10AA">
        <w:rPr>
          <w:rFonts w:ascii="Times New Roman" w:hAnsi="Times New Roman"/>
          <w:sz w:val="26"/>
          <w:szCs w:val="26"/>
        </w:rPr>
        <w:t>19 декабря 2018 года                                                                                № 14-5</w:t>
      </w:r>
    </w:p>
    <w:p w:rsidR="00331CEE" w:rsidRDefault="00331CEE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Pr="005C7FAD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5C7FAD">
        <w:rPr>
          <w:bCs/>
          <w:lang w:val="ru-RU"/>
        </w:rPr>
        <w:t>О внесении изменений и дополнений</w:t>
      </w:r>
    </w:p>
    <w:p w:rsidR="00A43FE0" w:rsidRPr="00A43FE0" w:rsidRDefault="00082133" w:rsidP="00A43FE0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 xml:space="preserve">в </w:t>
      </w:r>
      <w:r w:rsidR="002C2875" w:rsidRPr="002C2875">
        <w:rPr>
          <w:bCs/>
          <w:lang w:val="ru-RU"/>
        </w:rPr>
        <w:t xml:space="preserve">Положение </w:t>
      </w:r>
      <w:r w:rsidR="00862D85">
        <w:rPr>
          <w:bCs/>
          <w:lang w:val="ru-RU"/>
        </w:rPr>
        <w:t>«</w:t>
      </w:r>
      <w:r w:rsidR="00A43FE0">
        <w:rPr>
          <w:bCs/>
          <w:lang w:val="ru-RU"/>
        </w:rPr>
        <w:t>О</w:t>
      </w:r>
      <w:r w:rsidR="00A43FE0" w:rsidRPr="00A43FE0">
        <w:rPr>
          <w:bCs/>
          <w:lang w:val="ru-RU"/>
        </w:rPr>
        <w:t xml:space="preserve"> порядке организации и проведении </w:t>
      </w:r>
      <w:proofErr w:type="gramStart"/>
      <w:r w:rsidR="00A43FE0" w:rsidRPr="00A43FE0">
        <w:rPr>
          <w:bCs/>
          <w:lang w:val="ru-RU"/>
        </w:rPr>
        <w:t>публичных</w:t>
      </w:r>
      <w:proofErr w:type="gramEnd"/>
    </w:p>
    <w:p w:rsidR="00A43FE0" w:rsidRPr="00A43FE0" w:rsidRDefault="00A43FE0" w:rsidP="00A43FE0">
      <w:pPr>
        <w:autoSpaceDE w:val="0"/>
        <w:autoSpaceDN w:val="0"/>
        <w:adjustRightInd w:val="0"/>
        <w:rPr>
          <w:bCs/>
          <w:lang w:val="ru-RU"/>
        </w:rPr>
      </w:pPr>
      <w:r w:rsidRPr="00A43FE0">
        <w:rPr>
          <w:bCs/>
          <w:lang w:val="ru-RU"/>
        </w:rPr>
        <w:t>слушаний на территории муниципального образования</w:t>
      </w:r>
    </w:p>
    <w:p w:rsidR="002C2875" w:rsidRPr="002C2875" w:rsidRDefault="00A43FE0" w:rsidP="00A43FE0">
      <w:pPr>
        <w:autoSpaceDE w:val="0"/>
        <w:autoSpaceDN w:val="0"/>
        <w:adjustRightInd w:val="0"/>
        <w:rPr>
          <w:bCs/>
          <w:lang w:val="ru-RU"/>
        </w:rPr>
      </w:pPr>
      <w:r w:rsidRPr="00A43FE0">
        <w:rPr>
          <w:bCs/>
          <w:lang w:val="ru-RU"/>
        </w:rPr>
        <w:t>«Усть-Коксинский район» Республики Алтай</w:t>
      </w:r>
      <w:r w:rsidR="00862D85">
        <w:rPr>
          <w:bCs/>
          <w:lang w:val="ru-RU"/>
        </w:rPr>
        <w:t>,</w:t>
      </w:r>
    </w:p>
    <w:p w:rsidR="00082133" w:rsidRPr="002C2875" w:rsidRDefault="00862D85" w:rsidP="008463B1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 xml:space="preserve">утвержденное </w:t>
      </w:r>
      <w:r w:rsidR="00082133" w:rsidRPr="002C2875">
        <w:rPr>
          <w:bCs/>
          <w:lang w:val="ru-RU"/>
        </w:rPr>
        <w:t>Решение</w:t>
      </w:r>
      <w:r>
        <w:rPr>
          <w:bCs/>
          <w:lang w:val="ru-RU"/>
        </w:rPr>
        <w:t>м</w:t>
      </w:r>
      <w:r w:rsidR="00082133" w:rsidRPr="002C2875">
        <w:rPr>
          <w:bCs/>
          <w:lang w:val="ru-RU"/>
        </w:rPr>
        <w:t xml:space="preserve"> Совета депутатов МО</w:t>
      </w:r>
    </w:p>
    <w:p w:rsidR="00082133" w:rsidRPr="002C2875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>«Усть-Коксинский район»</w:t>
      </w:r>
    </w:p>
    <w:p w:rsidR="00A43FE0" w:rsidRPr="006D70EA" w:rsidRDefault="00082133" w:rsidP="00A43FE0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 xml:space="preserve">от </w:t>
      </w:r>
      <w:r w:rsidR="00A43FE0">
        <w:rPr>
          <w:bCs/>
          <w:lang w:val="ru-RU"/>
        </w:rPr>
        <w:t>2</w:t>
      </w:r>
      <w:r w:rsidR="00267FB4" w:rsidRPr="002C2875">
        <w:rPr>
          <w:bCs/>
          <w:lang w:val="ru-RU"/>
        </w:rPr>
        <w:t>9.</w:t>
      </w:r>
      <w:r w:rsidR="00A43FE0">
        <w:rPr>
          <w:bCs/>
          <w:lang w:val="ru-RU"/>
        </w:rPr>
        <w:t>05</w:t>
      </w:r>
      <w:r w:rsidR="00267FB4" w:rsidRPr="002C2875">
        <w:rPr>
          <w:bCs/>
          <w:lang w:val="ru-RU"/>
        </w:rPr>
        <w:t>.201</w:t>
      </w:r>
      <w:r w:rsidR="00A43FE0">
        <w:rPr>
          <w:bCs/>
          <w:lang w:val="ru-RU"/>
        </w:rPr>
        <w:t>5</w:t>
      </w:r>
      <w:r w:rsidRPr="002C2875">
        <w:rPr>
          <w:bCs/>
          <w:lang w:val="ru-RU"/>
        </w:rPr>
        <w:t xml:space="preserve"> № </w:t>
      </w:r>
      <w:r w:rsidR="00A43FE0" w:rsidRPr="006D70EA">
        <w:rPr>
          <w:bCs/>
          <w:lang w:val="ru-RU"/>
        </w:rPr>
        <w:t>17-13</w:t>
      </w:r>
    </w:p>
    <w:p w:rsidR="008463B1" w:rsidRPr="005C7FAD" w:rsidRDefault="008463B1" w:rsidP="009D5862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FA6532" w:rsidRPr="000B10AA" w:rsidRDefault="005C7FAD" w:rsidP="00FA6532">
      <w:pPr>
        <w:ind w:firstLine="567"/>
        <w:jc w:val="both"/>
        <w:rPr>
          <w:sz w:val="26"/>
          <w:szCs w:val="26"/>
          <w:lang w:val="ru-RU"/>
        </w:rPr>
      </w:pPr>
      <w:r w:rsidRPr="000B10AA">
        <w:rPr>
          <w:sz w:val="26"/>
          <w:szCs w:val="26"/>
          <w:lang w:val="ru-RU"/>
        </w:rPr>
        <w:t>На основании протеста прокурора Усть-К</w:t>
      </w:r>
      <w:r w:rsidR="00FA49A8" w:rsidRPr="000B10AA">
        <w:rPr>
          <w:sz w:val="26"/>
          <w:szCs w:val="26"/>
          <w:lang w:val="ru-RU"/>
        </w:rPr>
        <w:t>оксинского района, в целях приведения в</w:t>
      </w:r>
      <w:r w:rsidR="009D5862" w:rsidRPr="000B10AA">
        <w:rPr>
          <w:sz w:val="26"/>
          <w:szCs w:val="26"/>
          <w:lang w:val="ru-RU"/>
        </w:rPr>
        <w:t xml:space="preserve"> соответствии с Федеральным </w:t>
      </w:r>
      <w:hyperlink r:id="rId6" w:history="1">
        <w:r w:rsidR="009D5862" w:rsidRPr="000B10AA">
          <w:rPr>
            <w:sz w:val="26"/>
            <w:szCs w:val="26"/>
            <w:lang w:val="ru-RU"/>
          </w:rPr>
          <w:t>законом</w:t>
        </w:r>
      </w:hyperlink>
      <w:r w:rsidR="00B12EB1" w:rsidRPr="000B10AA">
        <w:rPr>
          <w:sz w:val="26"/>
          <w:szCs w:val="26"/>
          <w:lang w:val="ru-RU"/>
        </w:rPr>
        <w:t xml:space="preserve"> </w:t>
      </w:r>
      <w:r w:rsidR="00B52E1D" w:rsidRPr="000B10AA">
        <w:rPr>
          <w:sz w:val="26"/>
          <w:szCs w:val="26"/>
          <w:lang w:val="ru-RU"/>
        </w:rPr>
        <w:t>от 0</w:t>
      </w:r>
      <w:r w:rsidR="00A43FE0" w:rsidRPr="000B10AA">
        <w:rPr>
          <w:sz w:val="26"/>
          <w:szCs w:val="26"/>
          <w:lang w:val="ru-RU"/>
        </w:rPr>
        <w:t>6</w:t>
      </w:r>
      <w:r w:rsidR="00B52E1D" w:rsidRPr="000B10AA">
        <w:rPr>
          <w:sz w:val="26"/>
          <w:szCs w:val="26"/>
          <w:lang w:val="ru-RU"/>
        </w:rPr>
        <w:t>.</w:t>
      </w:r>
      <w:r w:rsidR="00A43FE0" w:rsidRPr="000B10AA">
        <w:rPr>
          <w:sz w:val="26"/>
          <w:szCs w:val="26"/>
          <w:lang w:val="ru-RU"/>
        </w:rPr>
        <w:t>1</w:t>
      </w:r>
      <w:r w:rsidR="00B52E1D" w:rsidRPr="000B10AA">
        <w:rPr>
          <w:sz w:val="26"/>
          <w:szCs w:val="26"/>
          <w:lang w:val="ru-RU"/>
        </w:rPr>
        <w:t>0.200</w:t>
      </w:r>
      <w:r w:rsidR="00A43FE0" w:rsidRPr="000B10AA">
        <w:rPr>
          <w:sz w:val="26"/>
          <w:szCs w:val="26"/>
          <w:lang w:val="ru-RU"/>
        </w:rPr>
        <w:t>3</w:t>
      </w:r>
      <w:r w:rsidR="00B52E1D" w:rsidRPr="000B10AA">
        <w:rPr>
          <w:sz w:val="26"/>
          <w:szCs w:val="26"/>
          <w:lang w:val="ru-RU"/>
        </w:rPr>
        <w:t xml:space="preserve"> № </w:t>
      </w:r>
      <w:r w:rsidR="00A43FE0" w:rsidRPr="000B10AA">
        <w:rPr>
          <w:sz w:val="26"/>
          <w:szCs w:val="26"/>
          <w:lang w:val="ru-RU"/>
        </w:rPr>
        <w:t>131</w:t>
      </w:r>
      <w:r w:rsidR="00B52E1D" w:rsidRPr="000B10AA">
        <w:rPr>
          <w:sz w:val="26"/>
          <w:szCs w:val="26"/>
          <w:lang w:val="ru-RU"/>
        </w:rPr>
        <w:t>-ФЗ «О</w:t>
      </w:r>
      <w:r w:rsidR="00A43FE0" w:rsidRPr="000B10AA">
        <w:rPr>
          <w:sz w:val="26"/>
          <w:szCs w:val="26"/>
          <w:lang w:val="ru-RU"/>
        </w:rPr>
        <w:t>б общих принципах местного самоуправления</w:t>
      </w:r>
      <w:r w:rsidR="00B52E1D" w:rsidRPr="000B10AA">
        <w:rPr>
          <w:sz w:val="26"/>
          <w:szCs w:val="26"/>
          <w:lang w:val="ru-RU"/>
        </w:rPr>
        <w:t xml:space="preserve"> в Российской Федерации»,</w:t>
      </w:r>
      <w:r w:rsidR="00331CEE" w:rsidRPr="000B10AA">
        <w:rPr>
          <w:sz w:val="26"/>
          <w:szCs w:val="26"/>
          <w:lang w:val="ru-RU"/>
        </w:rPr>
        <w:t xml:space="preserve"> статьей 12 Устава Муниципального образования «Усть-Коксинский район»</w:t>
      </w:r>
      <w:r w:rsidR="00086BFD" w:rsidRPr="000B10AA">
        <w:rPr>
          <w:sz w:val="26"/>
          <w:szCs w:val="26"/>
          <w:lang w:val="ru-RU" w:eastAsia="ru-RU"/>
        </w:rPr>
        <w:t xml:space="preserve"> принятого р</w:t>
      </w:r>
      <w:r w:rsidR="00086BFD" w:rsidRPr="000B10AA">
        <w:rPr>
          <w:sz w:val="26"/>
          <w:szCs w:val="26"/>
          <w:lang w:val="ru-RU"/>
        </w:rPr>
        <w:t>ешением Совета депутатов муниципального образования «Усть-Коксинский район</w:t>
      </w:r>
      <w:proofErr w:type="gramStart"/>
      <w:r w:rsidR="00086BFD" w:rsidRPr="000B10AA">
        <w:rPr>
          <w:sz w:val="26"/>
          <w:szCs w:val="26"/>
          <w:lang w:val="ru-RU"/>
        </w:rPr>
        <w:t>»о</w:t>
      </w:r>
      <w:proofErr w:type="gramEnd"/>
      <w:r w:rsidR="00086BFD" w:rsidRPr="000B10AA">
        <w:rPr>
          <w:sz w:val="26"/>
          <w:szCs w:val="26"/>
          <w:lang w:val="ru-RU"/>
        </w:rPr>
        <w:t>т 17 апреля 2018 года № 9-1,</w:t>
      </w:r>
      <w:r w:rsidR="000B10AA">
        <w:rPr>
          <w:sz w:val="26"/>
          <w:szCs w:val="26"/>
          <w:lang w:val="ru-RU"/>
        </w:rPr>
        <w:t xml:space="preserve"> </w:t>
      </w:r>
      <w:r w:rsidR="008463B1" w:rsidRPr="000B10AA">
        <w:rPr>
          <w:sz w:val="26"/>
          <w:szCs w:val="26"/>
          <w:lang w:val="ru-RU"/>
        </w:rPr>
        <w:t>Совет депутатов Муниципального образования «Усть-Коксинский район»</w:t>
      </w:r>
    </w:p>
    <w:p w:rsidR="00FA6532" w:rsidRPr="000B10AA" w:rsidRDefault="00FA6532" w:rsidP="00FA6532">
      <w:pPr>
        <w:ind w:firstLine="567"/>
        <w:jc w:val="both"/>
        <w:rPr>
          <w:sz w:val="26"/>
          <w:szCs w:val="26"/>
          <w:lang w:val="ru-RU"/>
        </w:rPr>
      </w:pPr>
    </w:p>
    <w:p w:rsidR="008463B1" w:rsidRPr="000B10AA" w:rsidRDefault="008463B1" w:rsidP="00FA6532">
      <w:pPr>
        <w:ind w:firstLine="567"/>
        <w:jc w:val="both"/>
        <w:rPr>
          <w:sz w:val="26"/>
          <w:szCs w:val="26"/>
          <w:lang w:val="ru-RU"/>
        </w:rPr>
      </w:pPr>
      <w:r w:rsidRPr="000B10AA">
        <w:rPr>
          <w:b/>
          <w:sz w:val="26"/>
          <w:szCs w:val="26"/>
          <w:lang w:val="ru-RU"/>
        </w:rPr>
        <w:t>РЕШИЛ</w:t>
      </w:r>
      <w:r w:rsidRPr="000B10AA">
        <w:rPr>
          <w:sz w:val="26"/>
          <w:szCs w:val="26"/>
          <w:lang w:val="ru-RU"/>
        </w:rPr>
        <w:t>:</w:t>
      </w:r>
    </w:p>
    <w:p w:rsidR="006507B3" w:rsidRPr="000B10AA" w:rsidRDefault="009D5862" w:rsidP="00A43FE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r w:rsidRPr="000B10AA">
        <w:rPr>
          <w:sz w:val="26"/>
          <w:szCs w:val="26"/>
          <w:lang w:val="ru-RU"/>
        </w:rPr>
        <w:t xml:space="preserve">1. </w:t>
      </w:r>
      <w:r w:rsidR="006507B3" w:rsidRPr="000B10AA">
        <w:rPr>
          <w:sz w:val="26"/>
          <w:szCs w:val="26"/>
          <w:lang w:val="ru-RU"/>
        </w:rPr>
        <w:t>В</w:t>
      </w:r>
      <w:r w:rsidR="006507B3" w:rsidRPr="000B10AA">
        <w:rPr>
          <w:bCs/>
          <w:sz w:val="26"/>
          <w:szCs w:val="26"/>
          <w:lang w:val="ru-RU"/>
        </w:rPr>
        <w:t>нести следующие изменения и дополнения в</w:t>
      </w:r>
      <w:r w:rsidR="00862D85" w:rsidRPr="000B10AA">
        <w:rPr>
          <w:bCs/>
          <w:sz w:val="26"/>
          <w:szCs w:val="26"/>
          <w:lang w:val="ru-RU"/>
        </w:rPr>
        <w:t xml:space="preserve"> Положение </w:t>
      </w:r>
      <w:r w:rsidR="00862D85" w:rsidRPr="000B10AA">
        <w:rPr>
          <w:sz w:val="26"/>
          <w:szCs w:val="26"/>
          <w:lang w:val="ru-RU" w:eastAsia="ru-RU"/>
        </w:rPr>
        <w:t>«</w:t>
      </w:r>
      <w:r w:rsidR="00A43FE0" w:rsidRPr="000B10AA">
        <w:rPr>
          <w:bCs/>
          <w:sz w:val="26"/>
          <w:szCs w:val="26"/>
          <w:lang w:val="ru-RU" w:eastAsia="ru-RU"/>
        </w:rPr>
        <w:t>О порядке организации и проведении публичных слушаний на территории муниципального образования</w:t>
      </w:r>
      <w:proofErr w:type="gramStart"/>
      <w:r w:rsidR="00A43FE0" w:rsidRPr="000B10AA">
        <w:rPr>
          <w:bCs/>
          <w:sz w:val="26"/>
          <w:szCs w:val="26"/>
          <w:lang w:val="ru-RU" w:eastAsia="ru-RU"/>
        </w:rPr>
        <w:t>«У</w:t>
      </w:r>
      <w:proofErr w:type="gramEnd"/>
      <w:r w:rsidR="00A43FE0" w:rsidRPr="000B10AA">
        <w:rPr>
          <w:bCs/>
          <w:sz w:val="26"/>
          <w:szCs w:val="26"/>
          <w:lang w:val="ru-RU" w:eastAsia="ru-RU"/>
        </w:rPr>
        <w:t>сть-Коксинский район» Республики Алтай</w:t>
      </w:r>
      <w:r w:rsidR="00862D85" w:rsidRPr="000B10AA">
        <w:rPr>
          <w:sz w:val="26"/>
          <w:szCs w:val="26"/>
          <w:lang w:val="ru-RU" w:eastAsia="ru-RU"/>
        </w:rPr>
        <w:t>»</w:t>
      </w:r>
      <w:r w:rsidR="00862D85" w:rsidRPr="000B10AA">
        <w:rPr>
          <w:bCs/>
          <w:sz w:val="26"/>
          <w:szCs w:val="26"/>
          <w:lang w:val="ru-RU"/>
        </w:rPr>
        <w:t>, утвержденное</w:t>
      </w:r>
      <w:r w:rsidR="006507B3" w:rsidRPr="000B10AA">
        <w:rPr>
          <w:bCs/>
          <w:sz w:val="26"/>
          <w:szCs w:val="26"/>
          <w:lang w:val="ru-RU"/>
        </w:rPr>
        <w:t xml:space="preserve"> Решение</w:t>
      </w:r>
      <w:r w:rsidR="00862D85" w:rsidRPr="000B10AA">
        <w:rPr>
          <w:bCs/>
          <w:sz w:val="26"/>
          <w:szCs w:val="26"/>
          <w:lang w:val="ru-RU"/>
        </w:rPr>
        <w:t>м</w:t>
      </w:r>
      <w:r w:rsidR="006507B3" w:rsidRPr="000B10AA">
        <w:rPr>
          <w:bCs/>
          <w:sz w:val="26"/>
          <w:szCs w:val="26"/>
          <w:lang w:val="ru-RU"/>
        </w:rPr>
        <w:t xml:space="preserve"> Совета депутатов МО «Усть-Коксинский район» от </w:t>
      </w:r>
      <w:r w:rsidR="00A43FE0" w:rsidRPr="000B10AA">
        <w:rPr>
          <w:bCs/>
          <w:sz w:val="26"/>
          <w:szCs w:val="26"/>
          <w:lang w:val="ru-RU"/>
        </w:rPr>
        <w:t xml:space="preserve">29.05.2015 № 17-13 </w:t>
      </w:r>
      <w:r w:rsidR="003C66D2" w:rsidRPr="000B10AA">
        <w:rPr>
          <w:bCs/>
          <w:sz w:val="26"/>
          <w:szCs w:val="26"/>
          <w:lang w:val="ru-RU"/>
        </w:rPr>
        <w:t xml:space="preserve">(далее </w:t>
      </w:r>
      <w:r w:rsidR="00862D85" w:rsidRPr="000B10AA">
        <w:rPr>
          <w:bCs/>
          <w:sz w:val="26"/>
          <w:szCs w:val="26"/>
          <w:lang w:val="ru-RU"/>
        </w:rPr>
        <w:t>Положение</w:t>
      </w:r>
      <w:r w:rsidR="003C66D2" w:rsidRPr="000B10AA">
        <w:rPr>
          <w:bCs/>
          <w:sz w:val="26"/>
          <w:szCs w:val="26"/>
          <w:lang w:val="ru-RU"/>
        </w:rPr>
        <w:t>)</w:t>
      </w:r>
      <w:r w:rsidR="00356D1C" w:rsidRPr="000B10AA">
        <w:rPr>
          <w:bCs/>
          <w:sz w:val="26"/>
          <w:szCs w:val="26"/>
          <w:lang w:val="ru-RU"/>
        </w:rPr>
        <w:t>:</w:t>
      </w:r>
    </w:p>
    <w:p w:rsidR="0073716D" w:rsidRPr="000B10AA" w:rsidRDefault="001703A6" w:rsidP="0073716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r w:rsidRPr="000B10AA">
        <w:rPr>
          <w:bCs/>
          <w:sz w:val="26"/>
          <w:szCs w:val="26"/>
          <w:lang w:val="ru-RU"/>
        </w:rPr>
        <w:t>1.1.</w:t>
      </w:r>
      <w:r w:rsidR="0073716D" w:rsidRPr="000B10AA">
        <w:rPr>
          <w:bCs/>
          <w:sz w:val="26"/>
          <w:szCs w:val="26"/>
          <w:lang w:val="ru-RU"/>
        </w:rPr>
        <w:t>п. 3 раздела 2 Положения изложить в новой редакции следующего содержания:</w:t>
      </w:r>
    </w:p>
    <w:p w:rsidR="0073716D" w:rsidRPr="000B10AA" w:rsidRDefault="0073716D" w:rsidP="0073716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r w:rsidRPr="000B10AA">
        <w:rPr>
          <w:bCs/>
          <w:sz w:val="26"/>
          <w:szCs w:val="26"/>
          <w:lang w:val="ru-RU"/>
        </w:rPr>
        <w:t>«3. На слушания выносятся в обязательном порядке:</w:t>
      </w:r>
    </w:p>
    <w:p w:rsidR="0073716D" w:rsidRPr="000B10AA" w:rsidRDefault="0073716D" w:rsidP="0073716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proofErr w:type="gramStart"/>
      <w:r w:rsidRPr="000B10AA">
        <w:rPr>
          <w:bCs/>
          <w:sz w:val="26"/>
          <w:szCs w:val="26"/>
          <w:lang w:val="ru-RU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Республики Алтай в целях приведения данного устава в соответствие с этими нормативными правовыми актами;</w:t>
      </w:r>
      <w:proofErr w:type="gramEnd"/>
    </w:p>
    <w:p w:rsidR="0073716D" w:rsidRPr="000B10AA" w:rsidRDefault="0073716D" w:rsidP="0073716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r w:rsidRPr="000B10AA">
        <w:rPr>
          <w:bCs/>
          <w:sz w:val="26"/>
          <w:szCs w:val="26"/>
          <w:lang w:val="ru-RU"/>
        </w:rPr>
        <w:t>2) проект местного бюджета и отчет о его исполнении;</w:t>
      </w:r>
    </w:p>
    <w:p w:rsidR="0073716D" w:rsidRPr="000B10AA" w:rsidRDefault="0073716D" w:rsidP="0073716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r w:rsidRPr="000B10AA">
        <w:rPr>
          <w:bCs/>
          <w:sz w:val="26"/>
          <w:szCs w:val="26"/>
          <w:lang w:val="ru-RU"/>
        </w:rPr>
        <w:t>3) прое</w:t>
      </w:r>
      <w:proofErr w:type="gramStart"/>
      <w:r w:rsidRPr="000B10AA">
        <w:rPr>
          <w:bCs/>
          <w:sz w:val="26"/>
          <w:szCs w:val="26"/>
          <w:lang w:val="ru-RU"/>
        </w:rPr>
        <w:t>кт стр</w:t>
      </w:r>
      <w:proofErr w:type="gramEnd"/>
      <w:r w:rsidRPr="000B10AA">
        <w:rPr>
          <w:bCs/>
          <w:sz w:val="26"/>
          <w:szCs w:val="26"/>
          <w:lang w:val="ru-RU"/>
        </w:rPr>
        <w:t>атегии социально-экономического развития муниципального образования;</w:t>
      </w:r>
    </w:p>
    <w:p w:rsidR="0073716D" w:rsidRPr="000B10AA" w:rsidRDefault="0073716D" w:rsidP="0073716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r w:rsidRPr="000B10AA">
        <w:rPr>
          <w:bCs/>
          <w:sz w:val="26"/>
          <w:szCs w:val="26"/>
          <w:lang w:val="ru-RU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7" w:history="1">
        <w:r w:rsidRPr="000B10AA">
          <w:rPr>
            <w:rStyle w:val="a9"/>
            <w:bCs/>
            <w:sz w:val="26"/>
            <w:szCs w:val="26"/>
            <w:lang w:val="ru-RU"/>
          </w:rPr>
          <w:t>статьей 13</w:t>
        </w:r>
      </w:hyperlink>
      <w:r w:rsidRPr="000B10AA">
        <w:rPr>
          <w:bCs/>
          <w:sz w:val="26"/>
          <w:szCs w:val="26"/>
          <w:lang w:val="ru-RU"/>
        </w:rPr>
        <w:t xml:space="preserve"> Федерального закона от 06.10.2003 № </w:t>
      </w:r>
      <w:r w:rsidRPr="000B10AA">
        <w:rPr>
          <w:bCs/>
          <w:sz w:val="26"/>
          <w:szCs w:val="26"/>
          <w:lang w:val="ru-RU"/>
        </w:rPr>
        <w:lastRenderedPageBreak/>
        <w:t>131-ФЗ «Об общих принципах местного самоуправления в Российской Федерации</w:t>
      </w:r>
      <w:proofErr w:type="gramStart"/>
      <w:r w:rsidRPr="000B10AA">
        <w:rPr>
          <w:bCs/>
          <w:sz w:val="26"/>
          <w:szCs w:val="26"/>
          <w:lang w:val="ru-RU"/>
        </w:rPr>
        <w:t>»д</w:t>
      </w:r>
      <w:proofErr w:type="gramEnd"/>
      <w:r w:rsidRPr="000B10AA">
        <w:rPr>
          <w:bCs/>
          <w:sz w:val="26"/>
          <w:szCs w:val="26"/>
          <w:lang w:val="ru-RU"/>
        </w:rPr>
        <w:t>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73716D" w:rsidRPr="000B10AA" w:rsidRDefault="0097299C" w:rsidP="0073716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val="ru-RU"/>
        </w:rPr>
      </w:pPr>
      <w:bookmarkStart w:id="0" w:name="_GoBack"/>
      <w:bookmarkEnd w:id="0"/>
      <w:r w:rsidRPr="000B10AA">
        <w:rPr>
          <w:bCs/>
          <w:sz w:val="26"/>
          <w:szCs w:val="26"/>
          <w:lang w:val="ru-RU"/>
        </w:rPr>
        <w:t xml:space="preserve">1.2. </w:t>
      </w:r>
      <w:r w:rsidR="0073716D" w:rsidRPr="000B10AA">
        <w:rPr>
          <w:bCs/>
          <w:sz w:val="26"/>
          <w:szCs w:val="26"/>
          <w:lang w:val="ru-RU"/>
        </w:rPr>
        <w:t>в п. 1 раздела 4 Положения слова "главы муниципального образования" заменить словами "главы муниципального образования или главы местной администрации</w:t>
      </w:r>
    </w:p>
    <w:p w:rsidR="00510F3B" w:rsidRPr="000B10AA" w:rsidRDefault="00510F3B" w:rsidP="005069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0AA">
        <w:rPr>
          <w:rFonts w:ascii="Times New Roman" w:hAnsi="Times New Roman" w:cs="Times New Roman"/>
          <w:sz w:val="26"/>
          <w:szCs w:val="26"/>
        </w:rPr>
        <w:t>2.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</w:t>
      </w:r>
      <w:r w:rsidR="00E53FD1" w:rsidRPr="000B10AA">
        <w:rPr>
          <w:rFonts w:ascii="Times New Roman" w:hAnsi="Times New Roman" w:cs="Times New Roman"/>
          <w:sz w:val="26"/>
          <w:szCs w:val="26"/>
        </w:rPr>
        <w:t>.</w:t>
      </w:r>
      <w:r w:rsidRPr="000B10AA">
        <w:rPr>
          <w:rFonts w:ascii="Times New Roman" w:hAnsi="Times New Roman" w:cs="Times New Roman"/>
          <w:sz w:val="26"/>
          <w:szCs w:val="26"/>
        </w:rPr>
        <w:t xml:space="preserve"> Информация о размещении на официальном сайте настоящего Решения подлежит опубликованию в газете «</w:t>
      </w:r>
      <w:proofErr w:type="spellStart"/>
      <w:r w:rsidRPr="000B10AA">
        <w:rPr>
          <w:rFonts w:ascii="Times New Roman" w:hAnsi="Times New Roman" w:cs="Times New Roman"/>
          <w:sz w:val="26"/>
          <w:szCs w:val="26"/>
        </w:rPr>
        <w:t>Уймонские</w:t>
      </w:r>
      <w:proofErr w:type="spellEnd"/>
      <w:r w:rsidRPr="000B10AA">
        <w:rPr>
          <w:rFonts w:ascii="Times New Roman" w:hAnsi="Times New Roman" w:cs="Times New Roman"/>
          <w:sz w:val="26"/>
          <w:szCs w:val="26"/>
        </w:rPr>
        <w:t xml:space="preserve"> вести».</w:t>
      </w:r>
    </w:p>
    <w:p w:rsidR="00F0203E" w:rsidRPr="000B10AA" w:rsidRDefault="00F0203E" w:rsidP="008463B1">
      <w:pPr>
        <w:rPr>
          <w:sz w:val="26"/>
          <w:szCs w:val="26"/>
          <w:lang w:val="ru-RU"/>
        </w:rPr>
      </w:pPr>
    </w:p>
    <w:p w:rsidR="0014157A" w:rsidRPr="000B10AA" w:rsidRDefault="0014157A" w:rsidP="008463B1">
      <w:pPr>
        <w:rPr>
          <w:sz w:val="26"/>
          <w:szCs w:val="26"/>
          <w:lang w:val="ru-RU"/>
        </w:rPr>
      </w:pPr>
    </w:p>
    <w:p w:rsidR="00F0203E" w:rsidRPr="000B10AA" w:rsidRDefault="000B10AA" w:rsidP="008463B1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F0203E" w:rsidRPr="000B10AA" w:rsidRDefault="001533C3" w:rsidP="008463B1">
      <w:pPr>
        <w:rPr>
          <w:sz w:val="26"/>
          <w:szCs w:val="26"/>
          <w:lang w:val="ru-RU"/>
        </w:rPr>
      </w:pPr>
      <w:r w:rsidRPr="000B10AA">
        <w:rPr>
          <w:sz w:val="26"/>
          <w:szCs w:val="26"/>
          <w:lang w:val="ru-RU"/>
        </w:rPr>
        <w:t xml:space="preserve">Глава МО </w:t>
      </w:r>
      <w:r w:rsidR="008463B1" w:rsidRPr="000B10AA">
        <w:rPr>
          <w:sz w:val="26"/>
          <w:szCs w:val="26"/>
          <w:lang w:val="ru-RU"/>
        </w:rPr>
        <w:t xml:space="preserve">«Усть-Коксинский район» </w:t>
      </w:r>
      <w:r w:rsidRPr="000B10AA">
        <w:rPr>
          <w:sz w:val="26"/>
          <w:szCs w:val="26"/>
          <w:lang w:val="ru-RU"/>
        </w:rPr>
        <w:t>РА</w:t>
      </w:r>
      <w:r w:rsidR="000B10AA">
        <w:rPr>
          <w:sz w:val="26"/>
          <w:szCs w:val="26"/>
          <w:lang w:val="ru-RU"/>
        </w:rPr>
        <w:t xml:space="preserve">                                         </w:t>
      </w:r>
      <w:r w:rsidR="008463B1" w:rsidRPr="000B10AA">
        <w:rPr>
          <w:sz w:val="26"/>
          <w:szCs w:val="26"/>
          <w:lang w:val="ru-RU"/>
        </w:rPr>
        <w:t xml:space="preserve"> О.В. Акимов</w:t>
      </w:r>
    </w:p>
    <w:sectPr w:rsidR="00F0203E" w:rsidRPr="000B10AA" w:rsidSect="000B10A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6677C"/>
    <w:rsid w:val="000676EE"/>
    <w:rsid w:val="0008139F"/>
    <w:rsid w:val="000818E0"/>
    <w:rsid w:val="00082133"/>
    <w:rsid w:val="000825F4"/>
    <w:rsid w:val="00086BFD"/>
    <w:rsid w:val="000A1A1E"/>
    <w:rsid w:val="000B069B"/>
    <w:rsid w:val="000B10AA"/>
    <w:rsid w:val="00135F07"/>
    <w:rsid w:val="0014157A"/>
    <w:rsid w:val="00141B9F"/>
    <w:rsid w:val="00147596"/>
    <w:rsid w:val="001533C3"/>
    <w:rsid w:val="001703A6"/>
    <w:rsid w:val="00174710"/>
    <w:rsid w:val="00186E8D"/>
    <w:rsid w:val="00187CA0"/>
    <w:rsid w:val="001E7389"/>
    <w:rsid w:val="001F7384"/>
    <w:rsid w:val="00220B27"/>
    <w:rsid w:val="00246D7C"/>
    <w:rsid w:val="00250A31"/>
    <w:rsid w:val="00265DF0"/>
    <w:rsid w:val="00267FB4"/>
    <w:rsid w:val="00294EE2"/>
    <w:rsid w:val="002A4A39"/>
    <w:rsid w:val="002A6BF7"/>
    <w:rsid w:val="002C2875"/>
    <w:rsid w:val="002C2F2D"/>
    <w:rsid w:val="002F0B55"/>
    <w:rsid w:val="002F1399"/>
    <w:rsid w:val="002F7202"/>
    <w:rsid w:val="00312AA5"/>
    <w:rsid w:val="003153D7"/>
    <w:rsid w:val="003218FA"/>
    <w:rsid w:val="003254DA"/>
    <w:rsid w:val="00331CEE"/>
    <w:rsid w:val="00345247"/>
    <w:rsid w:val="00352728"/>
    <w:rsid w:val="00356D1C"/>
    <w:rsid w:val="0035781B"/>
    <w:rsid w:val="003651EA"/>
    <w:rsid w:val="003A4BA6"/>
    <w:rsid w:val="003A5837"/>
    <w:rsid w:val="003A64B1"/>
    <w:rsid w:val="003A6BB0"/>
    <w:rsid w:val="003C3C51"/>
    <w:rsid w:val="003C66D2"/>
    <w:rsid w:val="004016E9"/>
    <w:rsid w:val="004025C7"/>
    <w:rsid w:val="00445366"/>
    <w:rsid w:val="004457E1"/>
    <w:rsid w:val="0045055F"/>
    <w:rsid w:val="00453DDA"/>
    <w:rsid w:val="00464AAD"/>
    <w:rsid w:val="00472360"/>
    <w:rsid w:val="00482F62"/>
    <w:rsid w:val="00491B90"/>
    <w:rsid w:val="0049358A"/>
    <w:rsid w:val="004C47A7"/>
    <w:rsid w:val="004C6409"/>
    <w:rsid w:val="004D0FB6"/>
    <w:rsid w:val="004D33D8"/>
    <w:rsid w:val="004D3A93"/>
    <w:rsid w:val="004F4665"/>
    <w:rsid w:val="004F5441"/>
    <w:rsid w:val="004F7D01"/>
    <w:rsid w:val="005036F9"/>
    <w:rsid w:val="005069C2"/>
    <w:rsid w:val="00510F3B"/>
    <w:rsid w:val="00512798"/>
    <w:rsid w:val="005375EA"/>
    <w:rsid w:val="00580572"/>
    <w:rsid w:val="005836CB"/>
    <w:rsid w:val="005A11A4"/>
    <w:rsid w:val="005A3F41"/>
    <w:rsid w:val="005B38D4"/>
    <w:rsid w:val="005C23AB"/>
    <w:rsid w:val="005C3DE4"/>
    <w:rsid w:val="005C7FAD"/>
    <w:rsid w:val="005D1D0C"/>
    <w:rsid w:val="005D3D17"/>
    <w:rsid w:val="005D46E1"/>
    <w:rsid w:val="00600EEC"/>
    <w:rsid w:val="006507B3"/>
    <w:rsid w:val="00664F48"/>
    <w:rsid w:val="00677A0A"/>
    <w:rsid w:val="00685C47"/>
    <w:rsid w:val="006B1016"/>
    <w:rsid w:val="006B2472"/>
    <w:rsid w:val="006B7351"/>
    <w:rsid w:val="006C1C1D"/>
    <w:rsid w:val="006D6472"/>
    <w:rsid w:val="006D68B1"/>
    <w:rsid w:val="006D70EA"/>
    <w:rsid w:val="006F6D78"/>
    <w:rsid w:val="00707215"/>
    <w:rsid w:val="0073716D"/>
    <w:rsid w:val="0074099D"/>
    <w:rsid w:val="00741269"/>
    <w:rsid w:val="007A6DBF"/>
    <w:rsid w:val="007C522F"/>
    <w:rsid w:val="007D2169"/>
    <w:rsid w:val="007D46A8"/>
    <w:rsid w:val="007F0511"/>
    <w:rsid w:val="00817B25"/>
    <w:rsid w:val="00832417"/>
    <w:rsid w:val="008463B1"/>
    <w:rsid w:val="00850BE0"/>
    <w:rsid w:val="00855255"/>
    <w:rsid w:val="00862D85"/>
    <w:rsid w:val="00887DFD"/>
    <w:rsid w:val="008979D8"/>
    <w:rsid w:val="00897E03"/>
    <w:rsid w:val="008A6D5E"/>
    <w:rsid w:val="008B4FBD"/>
    <w:rsid w:val="008E0CD4"/>
    <w:rsid w:val="008F3BB1"/>
    <w:rsid w:val="00901BA5"/>
    <w:rsid w:val="0090662F"/>
    <w:rsid w:val="00913BC3"/>
    <w:rsid w:val="00936754"/>
    <w:rsid w:val="00953B22"/>
    <w:rsid w:val="0097299C"/>
    <w:rsid w:val="009D4A24"/>
    <w:rsid w:val="009D56D1"/>
    <w:rsid w:val="009D5862"/>
    <w:rsid w:val="009E46DD"/>
    <w:rsid w:val="00A068F0"/>
    <w:rsid w:val="00A40207"/>
    <w:rsid w:val="00A43FE0"/>
    <w:rsid w:val="00A95D60"/>
    <w:rsid w:val="00AB4BE2"/>
    <w:rsid w:val="00AC1509"/>
    <w:rsid w:val="00AC6469"/>
    <w:rsid w:val="00AD3C35"/>
    <w:rsid w:val="00AD4B6D"/>
    <w:rsid w:val="00B01265"/>
    <w:rsid w:val="00B12EB1"/>
    <w:rsid w:val="00B34AF2"/>
    <w:rsid w:val="00B52E1D"/>
    <w:rsid w:val="00B62E7D"/>
    <w:rsid w:val="00B71741"/>
    <w:rsid w:val="00BE6456"/>
    <w:rsid w:val="00BF173B"/>
    <w:rsid w:val="00C01A38"/>
    <w:rsid w:val="00C05652"/>
    <w:rsid w:val="00C325D0"/>
    <w:rsid w:val="00C470CF"/>
    <w:rsid w:val="00C5470A"/>
    <w:rsid w:val="00C7528A"/>
    <w:rsid w:val="00C83620"/>
    <w:rsid w:val="00C85BB7"/>
    <w:rsid w:val="00C96800"/>
    <w:rsid w:val="00CA7544"/>
    <w:rsid w:val="00CB0BD8"/>
    <w:rsid w:val="00CB1E56"/>
    <w:rsid w:val="00CC1EB2"/>
    <w:rsid w:val="00CE2CAE"/>
    <w:rsid w:val="00D1435A"/>
    <w:rsid w:val="00D34C67"/>
    <w:rsid w:val="00D45542"/>
    <w:rsid w:val="00D45603"/>
    <w:rsid w:val="00D45AC8"/>
    <w:rsid w:val="00D6500D"/>
    <w:rsid w:val="00D8584C"/>
    <w:rsid w:val="00D861D3"/>
    <w:rsid w:val="00DA418B"/>
    <w:rsid w:val="00DA7C67"/>
    <w:rsid w:val="00DB5F4C"/>
    <w:rsid w:val="00DE2DFC"/>
    <w:rsid w:val="00DF24F5"/>
    <w:rsid w:val="00DF6DEE"/>
    <w:rsid w:val="00E13584"/>
    <w:rsid w:val="00E421C8"/>
    <w:rsid w:val="00E53FD1"/>
    <w:rsid w:val="00E55880"/>
    <w:rsid w:val="00E80E3D"/>
    <w:rsid w:val="00E96D74"/>
    <w:rsid w:val="00EE144D"/>
    <w:rsid w:val="00EE1EF9"/>
    <w:rsid w:val="00EE5732"/>
    <w:rsid w:val="00F0203E"/>
    <w:rsid w:val="00F15219"/>
    <w:rsid w:val="00F55447"/>
    <w:rsid w:val="00F64774"/>
    <w:rsid w:val="00F76AA4"/>
    <w:rsid w:val="00F91329"/>
    <w:rsid w:val="00FA27CF"/>
    <w:rsid w:val="00FA49A8"/>
    <w:rsid w:val="00FA6532"/>
    <w:rsid w:val="00FE64BF"/>
    <w:rsid w:val="00FE6C22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F5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F54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CE5E0E04065C02638D4FD9B73988963598658FCE04F4C20D992F721FB9F050076D3B13FB411F8FBD1E3A8C0B9A9EEAB3CADD9CEEA3ADFs2H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204DC5602CDFB231F01F58321566558C7B80A638FC0B8DDFA35784TCq9F" TargetMode="External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2605-FCA2-429A-AB8F-D1C27302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8-12-19T05:06:00Z</cp:lastPrinted>
  <dcterms:created xsi:type="dcterms:W3CDTF">2018-12-19T05:06:00Z</dcterms:created>
  <dcterms:modified xsi:type="dcterms:W3CDTF">2018-12-19T05:06:00Z</dcterms:modified>
</cp:coreProperties>
</file>